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1B" w:rsidRDefault="00C85C1B" w:rsidP="00C85C1B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ендарно-тематическое планирование по предмету</w:t>
      </w:r>
    </w:p>
    <w:p w:rsidR="00C85C1B" w:rsidRDefault="00C85C1B" w:rsidP="00C85C1B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«Математика, 3 класс»</w:t>
      </w:r>
    </w:p>
    <w:p w:rsidR="00C85C1B" w:rsidRDefault="00C85C1B" w:rsidP="00C85C1B">
      <w:pPr>
        <w:spacing w:line="360" w:lineRule="auto"/>
        <w:jc w:val="both"/>
        <w:rPr>
          <w:lang w:val="ru-RU"/>
        </w:rPr>
      </w:pPr>
    </w:p>
    <w:tbl>
      <w:tblPr>
        <w:tblW w:w="110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6"/>
        <w:gridCol w:w="2268"/>
        <w:gridCol w:w="1134"/>
        <w:gridCol w:w="2409"/>
        <w:gridCol w:w="709"/>
        <w:gridCol w:w="857"/>
      </w:tblGrid>
      <w:tr w:rsidR="00C85C1B" w:rsidTr="00C85C1B">
        <w:trPr>
          <w:trHeight w:val="9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B" w:rsidRDefault="00C85C1B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урока</w:t>
            </w:r>
            <w:proofErr w:type="spellEnd"/>
            <w:r>
              <w:rPr>
                <w:b/>
                <w:bCs/>
              </w:rPr>
              <w:t xml:space="preserve">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B" w:rsidRDefault="00C85C1B">
            <w:pPr>
              <w:jc w:val="center"/>
              <w:outlineLvl w:val="2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зделов</w:t>
            </w:r>
            <w:proofErr w:type="spellEnd"/>
          </w:p>
          <w:p w:rsidR="00C85C1B" w:rsidRDefault="00C85C1B">
            <w:pPr>
              <w:jc w:val="center"/>
              <w:outlineLvl w:val="2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тем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B" w:rsidRDefault="00C85C1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ид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B" w:rsidRDefault="00C85C1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</w:rPr>
              <w:t>Количество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часов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B" w:rsidRDefault="00C85C1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ды самостоятельной работы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B" w:rsidRDefault="00C85C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ведения</w:t>
            </w:r>
            <w:proofErr w:type="spellEnd"/>
          </w:p>
        </w:tc>
      </w:tr>
      <w:tr w:rsidR="00C85C1B" w:rsidTr="00C85C1B">
        <w:trPr>
          <w:cantSplit/>
          <w:trHeight w:val="19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1B" w:rsidRDefault="00C85C1B">
            <w:pPr>
              <w:suppressAutoHyphens w:val="0"/>
              <w:rPr>
                <w:b/>
                <w:bCs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1B" w:rsidRDefault="00C85C1B">
            <w:pPr>
              <w:suppressAutoHyphens w:val="0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1B" w:rsidRDefault="00C85C1B">
            <w:pPr>
              <w:suppressAutoHyphens w:val="0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1B" w:rsidRDefault="00C85C1B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C1B" w:rsidRDefault="00C85C1B">
            <w:pPr>
              <w:suppressAutoHyphens w:val="0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5C1B" w:rsidRDefault="00C85C1B" w:rsidP="00C85C1B">
            <w:pPr>
              <w:ind w:left="113" w:right="113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план</w:t>
            </w:r>
            <w:r>
              <w:rPr>
                <w:b/>
                <w:lang w:val="ru-RU"/>
              </w:rPr>
              <w:t>ируемая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5C1B" w:rsidRDefault="00C85C1B" w:rsidP="00C85C1B">
            <w:pPr>
              <w:ind w:left="113" w:right="113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факт</w:t>
            </w:r>
            <w:r>
              <w:rPr>
                <w:b/>
                <w:lang w:val="ru-RU"/>
              </w:rPr>
              <w:t>ическая</w:t>
            </w:r>
            <w:proofErr w:type="spellEnd"/>
          </w:p>
        </w:tc>
      </w:tr>
      <w:tr w:rsidR="00C85C1B" w:rsidRP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B" w:rsidRPr="00C85C1B" w:rsidRDefault="00C85C1B">
            <w:pPr>
              <w:jc w:val="both"/>
              <w:rPr>
                <w:b/>
                <w:lang w:val="ru-RU"/>
              </w:rPr>
            </w:pPr>
            <w:r w:rsidRPr="00C85C1B">
              <w:rPr>
                <w:b/>
                <w:lang w:val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b/>
                <w:lang w:val="ru-RU"/>
              </w:rPr>
            </w:pPr>
            <w:r w:rsidRPr="00C85C1B">
              <w:rPr>
                <w:b/>
                <w:lang w:val="ru-RU"/>
              </w:rPr>
              <w:t>Числа от 1 до 100. Сложение и выч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 w:rsidP="00C85C1B">
            <w:pPr>
              <w:jc w:val="center"/>
              <w:rPr>
                <w:b/>
                <w:lang w:val="ru-RU"/>
              </w:rPr>
            </w:pPr>
            <w:r w:rsidRPr="00C85C1B">
              <w:rPr>
                <w:b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b/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. Нумерация чисел. Устные и письменные приемы сложения и выч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. Нумерация чисел. Устные и письменные приемы сложения и выч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ражение с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урав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</w:pPr>
            <w:r>
              <w:rPr>
                <w:lang w:val="ru-RU"/>
              </w:rPr>
              <w:t>Решение урав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уравнений. Обозначение геометрических фигур букв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анички для </w:t>
            </w:r>
            <w:proofErr w:type="gramStart"/>
            <w:r>
              <w:rPr>
                <w:lang w:val="ru-RU"/>
              </w:rPr>
              <w:t>любознательны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D31BA">
            <w:pPr>
              <w:jc w:val="both"/>
            </w:pPr>
            <w:r>
              <w:rPr>
                <w:lang w:val="ru-RU"/>
              </w:rPr>
              <w:t>Обобщение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 w:rsidP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ная работа по теме: «Повторение. Сложение и вычит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 w:rsidP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 w:rsidP="00C85C1B">
            <w:pPr>
              <w:rPr>
                <w:lang w:val="ru-RU"/>
              </w:rPr>
            </w:pPr>
            <w:r>
              <w:rPr>
                <w:lang w:val="ru-RU"/>
              </w:rPr>
              <w:t>1.9</w:t>
            </w:r>
          </w:p>
          <w:p w:rsid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нализ контроль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мбин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RP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 w:rsidP="00C85C1B">
            <w:pPr>
              <w:rPr>
                <w:b/>
                <w:lang w:val="ru-RU"/>
              </w:rPr>
            </w:pPr>
            <w:r w:rsidRPr="00C85C1B">
              <w:rPr>
                <w:b/>
                <w:lang w:val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b/>
                <w:lang w:val="ru-RU"/>
              </w:rPr>
            </w:pPr>
            <w:r w:rsidRPr="00C85C1B">
              <w:rPr>
                <w:b/>
                <w:lang w:val="ru-RU"/>
              </w:rPr>
              <w:t>Числа от 1 до 100. Табличное умножение и д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 w:rsidP="00C85C1B">
            <w:pPr>
              <w:jc w:val="center"/>
              <w:rPr>
                <w:b/>
                <w:lang w:val="ru-RU"/>
              </w:rPr>
            </w:pPr>
            <w:r w:rsidRPr="00C85C1B">
              <w:rPr>
                <w:b/>
                <w:lang w:val="ru-RU"/>
              </w:rPr>
              <w:t>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b/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язь умножения и 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вязь между компонентами и результатом умножения. Четные  и нечетные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умножения и деления с числ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задач с величинами «цена», «количество», «Стоим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D31B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задач с понятиями «масса» и «коли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D31BA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D31B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выполнения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D31BA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BA" w:rsidRDefault="006D31B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выполнения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D31B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рядок выполнения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D31B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анички для </w:t>
            </w:r>
            <w:proofErr w:type="gramStart"/>
            <w:r>
              <w:rPr>
                <w:lang w:val="ru-RU"/>
              </w:rPr>
              <w:t>любознательны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D31BA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D31B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ная работа по теме: «Умножение и деление на 2 и 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D31B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D31BA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D31BA" w:rsidP="00C85C1B">
            <w:pPr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D31B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нализ контрольной работы. Таблица умножения и деления на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D31BA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 w:rsidP="00C85C1B">
            <w:pPr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 w:rsidP="00C85C1B">
            <w:pPr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дачи на увеличение числа в несколько р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 w:rsidP="00C85C1B">
            <w:pPr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дачи на увеличение числа в несколько р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 w:rsidP="00C85C1B">
            <w:pPr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дачи на уменьшение числа в несколько р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 w:rsidP="00C85C1B">
            <w:pPr>
              <w:rPr>
                <w:lang w:val="ru-RU"/>
              </w:rPr>
            </w:pPr>
            <w:r>
              <w:rPr>
                <w:lang w:val="ru-RU"/>
              </w:rPr>
              <w:t>2.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 w:rsidP="00C85C1B">
            <w:pPr>
              <w:rPr>
                <w:lang w:val="ru-RU"/>
              </w:rPr>
            </w:pPr>
            <w:r>
              <w:rPr>
                <w:lang w:val="ru-RU"/>
              </w:rPr>
              <w:t>2.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умножения и деления с числом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 w:rsidP="00C85C1B">
            <w:pPr>
              <w:rPr>
                <w:lang w:val="ru-RU"/>
              </w:rPr>
            </w:pPr>
            <w:r>
              <w:rPr>
                <w:lang w:val="ru-RU"/>
              </w:rPr>
              <w:t>2.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дачи на кратное срав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 w:rsidP="00C85C1B">
            <w:pPr>
              <w:rPr>
                <w:lang w:val="ru-RU"/>
              </w:rPr>
            </w:pPr>
            <w:r>
              <w:rPr>
                <w:lang w:val="ru-RU"/>
              </w:rPr>
              <w:t>2.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дачи на кратное срав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6A061B" w:rsidP="00C85C1B">
            <w:pPr>
              <w:rPr>
                <w:lang w:val="ru-RU"/>
              </w:rPr>
            </w:pPr>
            <w:r>
              <w:rPr>
                <w:lang w:val="ru-RU"/>
              </w:rPr>
              <w:t>2.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C85C1B">
            <w:pPr>
              <w:rPr>
                <w:lang w:val="ru-RU"/>
              </w:rPr>
            </w:pPr>
            <w:r>
              <w:rPr>
                <w:lang w:val="ru-RU"/>
              </w:rPr>
              <w:t>2.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умножения и деления с числом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C85C1B">
            <w:pPr>
              <w:rPr>
                <w:lang w:val="ru-RU"/>
              </w:rPr>
            </w:pPr>
            <w:r>
              <w:rPr>
                <w:lang w:val="ru-RU"/>
              </w:rPr>
              <w:t>2.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C85C1B">
            <w:pPr>
              <w:rPr>
                <w:lang w:val="ru-RU"/>
              </w:rPr>
            </w:pPr>
            <w:r>
              <w:rPr>
                <w:lang w:val="ru-RU"/>
              </w:rPr>
              <w:t>2.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C85C1B">
            <w:pPr>
              <w:rPr>
                <w:lang w:val="ru-RU"/>
              </w:rPr>
            </w:pPr>
            <w:r>
              <w:rPr>
                <w:lang w:val="ru-RU"/>
              </w:rPr>
              <w:t>2.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C85C1B">
            <w:pPr>
              <w:rPr>
                <w:lang w:val="ru-RU"/>
              </w:rPr>
            </w:pPr>
            <w:r>
              <w:rPr>
                <w:lang w:val="ru-RU"/>
              </w:rPr>
              <w:t>2.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умножения и деления с числом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C85C1B">
            <w:pPr>
              <w:rPr>
                <w:lang w:val="ru-RU"/>
              </w:rPr>
            </w:pPr>
            <w:r>
              <w:rPr>
                <w:lang w:val="ru-RU"/>
              </w:rPr>
              <w:t>2.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анички для </w:t>
            </w:r>
            <w:proofErr w:type="spellStart"/>
            <w:r>
              <w:rPr>
                <w:lang w:val="ru-RU"/>
              </w:rPr>
              <w:t>любзнательных</w:t>
            </w:r>
            <w:proofErr w:type="spellEnd"/>
            <w:r>
              <w:rPr>
                <w:lang w:val="ru-RU"/>
              </w:rPr>
              <w:t>. Наши п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C85C1B">
            <w:pPr>
              <w:rPr>
                <w:lang w:val="ru-RU"/>
              </w:rPr>
            </w:pPr>
            <w:r>
              <w:rPr>
                <w:lang w:val="ru-RU"/>
              </w:rPr>
              <w:t>2.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Что узнали. Чему научил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C85C1B">
            <w:pPr>
              <w:rPr>
                <w:lang w:val="ru-RU"/>
              </w:rPr>
            </w:pPr>
            <w:r>
              <w:rPr>
                <w:lang w:val="ru-RU"/>
              </w:rPr>
              <w:t>2.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по </w:t>
            </w:r>
            <w:r>
              <w:rPr>
                <w:lang w:val="ru-RU"/>
              </w:rPr>
              <w:lastRenderedPageBreak/>
              <w:t>теме: «Табличное умножение и д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Проверка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C85C1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.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8E76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нализ контрольной раб</w:t>
            </w:r>
            <w:r w:rsidR="008E766A">
              <w:rPr>
                <w:lang w:val="ru-RU"/>
              </w:rPr>
              <w:t>о</w:t>
            </w:r>
            <w:r>
              <w:rPr>
                <w:lang w:val="ru-RU"/>
              </w:rPr>
              <w:t>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D5EB7" w:rsidP="00C85C1B">
            <w:pPr>
              <w:rPr>
                <w:lang w:val="ru-RU"/>
              </w:rPr>
            </w:pPr>
            <w:r>
              <w:rPr>
                <w:lang w:val="ru-RU"/>
              </w:rPr>
              <w:t>2.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лощадь. Сравнение площадей  фигу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 w:rsidP="00C85C1B">
            <w:pPr>
              <w:rPr>
                <w:lang w:val="ru-RU"/>
              </w:rPr>
            </w:pPr>
            <w:r>
              <w:rPr>
                <w:lang w:val="ru-RU"/>
              </w:rPr>
              <w:t>2.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лощадь. Сравнение площадей фигу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 w:rsidP="00C85C1B">
            <w:pPr>
              <w:rPr>
                <w:lang w:val="ru-RU"/>
              </w:rPr>
            </w:pPr>
            <w:r>
              <w:rPr>
                <w:lang w:val="ru-RU"/>
              </w:rPr>
              <w:t>2.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вадратный санти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 w:rsidP="00C85C1B">
            <w:pPr>
              <w:rPr>
                <w:lang w:val="ru-RU"/>
              </w:rPr>
            </w:pPr>
            <w:r>
              <w:rPr>
                <w:lang w:val="ru-RU"/>
              </w:rPr>
              <w:t>2.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лощадь прямоуголь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 w:rsidP="00C85C1B">
            <w:pPr>
              <w:rPr>
                <w:lang w:val="ru-RU"/>
              </w:rPr>
            </w:pPr>
            <w:r>
              <w:rPr>
                <w:lang w:val="ru-RU"/>
              </w:rPr>
              <w:t>2.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умножения и деления с числом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 w:rsidP="00C85C1B">
            <w:pPr>
              <w:rPr>
                <w:lang w:val="ru-RU"/>
              </w:rPr>
            </w:pPr>
            <w:r>
              <w:rPr>
                <w:lang w:val="ru-RU"/>
              </w:rPr>
              <w:t>2.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 w:rsidP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 w:rsidP="00C85C1B">
            <w:pPr>
              <w:rPr>
                <w:lang w:val="ru-RU"/>
              </w:rPr>
            </w:pPr>
            <w:r>
              <w:rPr>
                <w:lang w:val="ru-RU"/>
              </w:rPr>
              <w:t>2.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 w:rsidP="00C85C1B">
            <w:pPr>
              <w:rPr>
                <w:lang w:val="ru-RU"/>
              </w:rPr>
            </w:pPr>
            <w:r>
              <w:rPr>
                <w:lang w:val="ru-RU"/>
              </w:rPr>
              <w:t>2.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E67FD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умножения и деления с числом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 w:rsidP="00C85C1B">
            <w:pPr>
              <w:rPr>
                <w:lang w:val="ru-RU"/>
              </w:rPr>
            </w:pPr>
            <w:r>
              <w:rPr>
                <w:lang w:val="ru-RU"/>
              </w:rPr>
              <w:t>2.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вадратный деци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 w:rsidP="00C85C1B">
            <w:pPr>
              <w:rPr>
                <w:lang w:val="ru-RU"/>
              </w:rPr>
            </w:pPr>
            <w:r>
              <w:rPr>
                <w:lang w:val="ru-RU"/>
              </w:rPr>
              <w:t>2.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аблица умножения. Закреп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E766A" w:rsidP="00C85C1B">
            <w:pPr>
              <w:rPr>
                <w:lang w:val="ru-RU"/>
              </w:rPr>
            </w:pPr>
            <w:r>
              <w:rPr>
                <w:lang w:val="ru-RU"/>
              </w:rPr>
              <w:t>2.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C85C1B">
            <w:pPr>
              <w:rPr>
                <w:lang w:val="ru-RU"/>
              </w:rPr>
            </w:pPr>
            <w:r>
              <w:rPr>
                <w:lang w:val="ru-RU"/>
              </w:rPr>
              <w:t>2.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вадратный 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C85C1B">
            <w:pPr>
              <w:rPr>
                <w:lang w:val="ru-RU"/>
              </w:rPr>
            </w:pPr>
            <w:r>
              <w:rPr>
                <w:lang w:val="ru-RU"/>
              </w:rPr>
              <w:t>2.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C85C1B">
            <w:pPr>
              <w:rPr>
                <w:lang w:val="ru-RU"/>
              </w:rPr>
            </w:pPr>
            <w:r>
              <w:rPr>
                <w:lang w:val="ru-RU"/>
              </w:rPr>
              <w:t>2.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анички для </w:t>
            </w:r>
            <w:proofErr w:type="gramStart"/>
            <w:r>
              <w:rPr>
                <w:lang w:val="ru-RU"/>
              </w:rPr>
              <w:t>любознательны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C85C1B">
            <w:pPr>
              <w:rPr>
                <w:lang w:val="ru-RU"/>
              </w:rPr>
            </w:pPr>
            <w:r>
              <w:rPr>
                <w:lang w:val="ru-RU"/>
              </w:rPr>
              <w:t>2.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Что узнали. Чему научил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C85C1B">
            <w:pPr>
              <w:rPr>
                <w:lang w:val="ru-RU"/>
              </w:rPr>
            </w:pPr>
            <w:r>
              <w:rPr>
                <w:lang w:val="ru-RU"/>
              </w:rPr>
              <w:t>2.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Что узнали. Чему научили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C85C1B">
            <w:pPr>
              <w:rPr>
                <w:lang w:val="ru-RU"/>
              </w:rPr>
            </w:pPr>
            <w:r>
              <w:rPr>
                <w:lang w:val="ru-RU"/>
              </w:rPr>
              <w:t>2.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множение на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C85C1B">
            <w:pPr>
              <w:rPr>
                <w:lang w:val="ru-RU"/>
              </w:rPr>
            </w:pPr>
            <w:r>
              <w:rPr>
                <w:lang w:val="ru-RU"/>
              </w:rPr>
              <w:t>2.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множение на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C85C1B">
            <w:pPr>
              <w:rPr>
                <w:lang w:val="ru-RU"/>
              </w:rPr>
            </w:pPr>
            <w:r>
              <w:rPr>
                <w:lang w:val="ru-RU"/>
              </w:rPr>
              <w:t>2.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множение и деление с числами 1,0. Деление нуля на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C85C1B">
            <w:pPr>
              <w:rPr>
                <w:lang w:val="ru-RU"/>
              </w:rPr>
            </w:pPr>
            <w:r>
              <w:rPr>
                <w:lang w:val="ru-RU"/>
              </w:rPr>
              <w:t>2.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C85C1B">
            <w:pPr>
              <w:rPr>
                <w:lang w:val="ru-RU"/>
              </w:rPr>
            </w:pPr>
            <w:r>
              <w:rPr>
                <w:lang w:val="ru-RU"/>
              </w:rPr>
              <w:t>2.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C85C1B">
            <w:pPr>
              <w:rPr>
                <w:lang w:val="ru-RU"/>
              </w:rPr>
            </w:pPr>
            <w:r>
              <w:rPr>
                <w:lang w:val="ru-RU"/>
              </w:rPr>
              <w:t>2.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кружность. К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C85C1B">
            <w:pPr>
              <w:rPr>
                <w:lang w:val="ru-RU"/>
              </w:rPr>
            </w:pPr>
            <w:r>
              <w:rPr>
                <w:lang w:val="ru-RU"/>
              </w:rPr>
              <w:t>2.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иаметр круга. Решение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C85C1B">
            <w:pPr>
              <w:rPr>
                <w:lang w:val="ru-RU"/>
              </w:rPr>
            </w:pPr>
            <w:r>
              <w:rPr>
                <w:lang w:val="ru-RU"/>
              </w:rPr>
              <w:t>2.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диницы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C85C1B">
            <w:pPr>
              <w:rPr>
                <w:lang w:val="ru-RU"/>
              </w:rPr>
            </w:pPr>
            <w:r>
              <w:rPr>
                <w:lang w:val="ru-RU"/>
              </w:rPr>
              <w:t>2.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 w:rsidP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ная работа за первое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C85C1B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E67FDA" w:rsidP="00C85C1B">
            <w:pPr>
              <w:rPr>
                <w:lang w:val="ru-RU"/>
              </w:rPr>
            </w:pPr>
            <w:r>
              <w:rPr>
                <w:lang w:val="ru-RU"/>
              </w:rPr>
              <w:t>2.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8C087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нализ контрольной работы. Странички для </w:t>
            </w:r>
            <w:proofErr w:type="gramStart"/>
            <w:r>
              <w:rPr>
                <w:lang w:val="ru-RU"/>
              </w:rPr>
              <w:t>любознательных</w:t>
            </w:r>
            <w:proofErr w:type="gramEnd"/>
            <w:r w:rsidR="005018D5">
              <w:rPr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3628A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Default="00C85C1B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1B" w:rsidRPr="00C85C1B" w:rsidRDefault="00C85C1B">
            <w:pPr>
              <w:jc w:val="both"/>
              <w:rPr>
                <w:lang w:val="ru-RU"/>
              </w:rPr>
            </w:pPr>
          </w:p>
        </w:tc>
      </w:tr>
      <w:tr w:rsidR="005018D5" w:rsidRPr="000D0F9F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0D0F9F" w:rsidRDefault="005018D5" w:rsidP="00C85C1B">
            <w:pPr>
              <w:rPr>
                <w:b/>
                <w:lang w:val="ru-RU"/>
              </w:rPr>
            </w:pPr>
            <w:r w:rsidRPr="000D0F9F">
              <w:rPr>
                <w:b/>
                <w:lang w:val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0D0F9F" w:rsidRDefault="005018D5">
            <w:pPr>
              <w:jc w:val="both"/>
              <w:rPr>
                <w:b/>
                <w:lang w:val="ru-RU"/>
              </w:rPr>
            </w:pPr>
            <w:r w:rsidRPr="000D0F9F">
              <w:rPr>
                <w:b/>
                <w:lang w:val="ru-RU"/>
              </w:rPr>
              <w:t xml:space="preserve">Числа от 1 до 100. </w:t>
            </w:r>
            <w:proofErr w:type="spellStart"/>
            <w:r w:rsidRPr="000D0F9F">
              <w:rPr>
                <w:b/>
                <w:lang w:val="ru-RU"/>
              </w:rPr>
              <w:t>Внетабличное</w:t>
            </w:r>
            <w:proofErr w:type="spellEnd"/>
            <w:r w:rsidRPr="000D0F9F">
              <w:rPr>
                <w:b/>
                <w:lang w:val="ru-RU"/>
              </w:rPr>
              <w:t xml:space="preserve"> </w:t>
            </w:r>
            <w:r w:rsidRPr="000D0F9F">
              <w:rPr>
                <w:b/>
                <w:lang w:val="ru-RU"/>
              </w:rPr>
              <w:lastRenderedPageBreak/>
              <w:t>умножение и де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0D0F9F" w:rsidRDefault="005018D5">
            <w:pPr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0D0F9F" w:rsidRDefault="005018D5" w:rsidP="00C85C1B">
            <w:pPr>
              <w:jc w:val="center"/>
              <w:rPr>
                <w:b/>
                <w:lang w:val="ru-RU"/>
              </w:rPr>
            </w:pPr>
            <w:r w:rsidRPr="000D0F9F">
              <w:rPr>
                <w:b/>
                <w:lang w:val="ru-RU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0D0F9F" w:rsidRDefault="005018D5">
            <w:pPr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0D0F9F" w:rsidRDefault="005018D5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0D0F9F" w:rsidRDefault="005018D5">
            <w:pPr>
              <w:jc w:val="both"/>
              <w:rPr>
                <w:b/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множение и деление круглых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5018D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ление вида 80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множение суммы на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множение суммы на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множение двузначного числа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однозна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множение двузначного числа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однозна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ление суммы на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ление суммы на чис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еление двузначного числа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однозна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елимое. Дели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 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лучаи деления вида 87: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 умн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урав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урав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ная работа по теме: «Решение уравн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троль зн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нализ контрольной работы. Деление с оста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B57F7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ление с оста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B57F7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ление с оста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B57F7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ление с оста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B57F7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задач на деление с оста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B57F7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лучаи деления, когда делитель больше делим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B57F7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 деления с остат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B57F7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Что узнали. Чему научилис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 w:rsidP="00C85C1B">
            <w:pPr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ши п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B57F7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5018D5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 w:rsidP="00C85C1B">
            <w:pPr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ная работа по теме: «Деление с остат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0D0F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Default="005018D5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D5" w:rsidRPr="00C85C1B" w:rsidRDefault="005018D5">
            <w:pPr>
              <w:jc w:val="both"/>
              <w:rPr>
                <w:lang w:val="ru-RU"/>
              </w:rPr>
            </w:pPr>
          </w:p>
        </w:tc>
      </w:tr>
      <w:tr w:rsidR="00A84B61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A84B61" w:rsidRDefault="00A84B61" w:rsidP="00C85C1B">
            <w:pPr>
              <w:rPr>
                <w:b/>
                <w:lang w:val="ru-RU"/>
              </w:rPr>
            </w:pPr>
            <w:r w:rsidRPr="00A84B61">
              <w:rPr>
                <w:b/>
                <w:lang w:val="ru-RU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A84B61" w:rsidRDefault="00A84B61">
            <w:pPr>
              <w:jc w:val="both"/>
              <w:rPr>
                <w:b/>
                <w:lang w:val="ru-RU"/>
              </w:rPr>
            </w:pPr>
            <w:r w:rsidRPr="00A84B61">
              <w:rPr>
                <w:b/>
                <w:lang w:val="ru-RU"/>
              </w:rPr>
              <w:t>Числа от 1 до 1000. нум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A84B61" w:rsidRDefault="00A84B61">
            <w:pPr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A84B61" w:rsidRDefault="00A84B61" w:rsidP="00C85C1B">
            <w:pPr>
              <w:jc w:val="center"/>
              <w:rPr>
                <w:b/>
                <w:lang w:val="ru-RU"/>
              </w:rPr>
            </w:pPr>
            <w:r w:rsidRPr="00A84B61">
              <w:rPr>
                <w:b/>
                <w:lang w:val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A84B61" w:rsidRDefault="00A84B61">
            <w:pPr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A84B61" w:rsidRDefault="00A84B6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A84B61" w:rsidRDefault="00A84B61">
            <w:pPr>
              <w:jc w:val="both"/>
              <w:rPr>
                <w:b/>
                <w:lang w:val="ru-RU"/>
              </w:rPr>
            </w:pPr>
          </w:p>
        </w:tc>
      </w:tr>
      <w:tr w:rsidR="00A84B61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нализ контрольной работы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Тысяч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706A2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</w:tr>
      <w:tr w:rsidR="00A84B61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A84B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разование и название трехзначных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706A2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</w:tr>
      <w:tr w:rsidR="00A84B61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пись трехзначных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706A2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</w:tr>
      <w:tr w:rsidR="00A84B61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исьменная нумерация в пределах 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706A2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</w:tr>
      <w:tr w:rsidR="00A84B61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величение и уменьшение числа в 10, в 100 р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706A2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</w:tr>
      <w:tr w:rsidR="00A84B61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едставление трехзначных чисел в виде суммы разрядных слагае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706A2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</w:tr>
      <w:tr w:rsidR="00A84B61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исьменная нумерация в пределах 1000. Приемы устных вычис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706A2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</w:tr>
      <w:tr w:rsidR="00A84B61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rPr>
                <w:lang w:val="ru-RU"/>
              </w:rPr>
            </w:pPr>
            <w:r>
              <w:rPr>
                <w:lang w:val="ru-RU"/>
              </w:rPr>
              <w:t>4.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равнение трехзначных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706A2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</w:tr>
      <w:tr w:rsidR="00A84B61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rPr>
                <w:lang w:val="ru-RU"/>
              </w:rPr>
            </w:pPr>
            <w:r>
              <w:rPr>
                <w:lang w:val="ru-RU"/>
              </w:rPr>
              <w:t>4.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исьменная нумерация в пределах 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706A2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</w:tr>
      <w:tr w:rsidR="00A84B61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диницы массы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Грам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706A2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</w:tr>
      <w:tr w:rsidR="00A84B61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rPr>
                <w:lang w:val="ru-RU"/>
              </w:rPr>
            </w:pPr>
            <w:r>
              <w:rPr>
                <w:lang w:val="ru-RU"/>
              </w:rPr>
              <w:t>4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</w:tr>
      <w:tr w:rsidR="00A84B61" w:rsidRPr="005018D5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</w:tr>
      <w:tr w:rsidR="00A84B61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rPr>
                <w:lang w:val="ru-RU"/>
              </w:rPr>
            </w:pPr>
            <w:r>
              <w:rPr>
                <w:lang w:val="ru-RU"/>
              </w:rPr>
              <w:t>4.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ная работа по теме: «Нумерация в пределах 100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Default="00A84B61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1" w:rsidRPr="00C85C1B" w:rsidRDefault="00A84B61">
            <w:pPr>
              <w:jc w:val="both"/>
              <w:rPr>
                <w:lang w:val="ru-RU"/>
              </w:rPr>
            </w:pPr>
          </w:p>
        </w:tc>
      </w:tr>
      <w:tr w:rsidR="00706A21" w:rsidRPr="00B63B9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B63B91" w:rsidRDefault="00706A21" w:rsidP="00C85C1B">
            <w:pPr>
              <w:rPr>
                <w:b/>
                <w:lang w:val="ru-RU"/>
              </w:rPr>
            </w:pPr>
            <w:r w:rsidRPr="00B63B91">
              <w:rPr>
                <w:b/>
                <w:lang w:val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B63B91" w:rsidRDefault="00706A21">
            <w:pPr>
              <w:jc w:val="both"/>
              <w:rPr>
                <w:b/>
                <w:lang w:val="ru-RU"/>
              </w:rPr>
            </w:pPr>
            <w:r w:rsidRPr="00B63B91">
              <w:rPr>
                <w:b/>
                <w:lang w:val="ru-RU"/>
              </w:rPr>
              <w:t>Числа от 1 до 1000. Сложение и выч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B63B91" w:rsidRDefault="00706A21">
            <w:pPr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B63B91" w:rsidRDefault="00706A21" w:rsidP="00C85C1B">
            <w:pPr>
              <w:jc w:val="center"/>
              <w:rPr>
                <w:b/>
                <w:lang w:val="ru-RU"/>
              </w:rPr>
            </w:pPr>
            <w:r w:rsidRPr="00B63B91">
              <w:rPr>
                <w:b/>
                <w:lang w:val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B63B91" w:rsidRDefault="00706A21">
            <w:pPr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B63B91" w:rsidRDefault="00706A21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B63B91" w:rsidRDefault="00706A21">
            <w:pPr>
              <w:jc w:val="both"/>
              <w:rPr>
                <w:b/>
                <w:lang w:val="ru-RU"/>
              </w:rPr>
            </w:pPr>
          </w:p>
        </w:tc>
      </w:tr>
      <w:tr w:rsidR="00706A21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706A21" w:rsidP="00C85C1B">
            <w:pPr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706A2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нализ контрольной работы. Приемы устных вычис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</w:tr>
      <w:tr w:rsidR="00706A21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706A21" w:rsidP="00C85C1B">
            <w:pPr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706A2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емы устных вычислений вида 450+30, 620-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</w:tr>
      <w:tr w:rsidR="00706A21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706A21" w:rsidP="00C85C1B">
            <w:pPr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706A2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емы устных вычислений вида 470+80, 560-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</w:tr>
      <w:tr w:rsidR="00706A21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706A21" w:rsidP="00C85C1B">
            <w:pPr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706A2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емы устных вычислений вида 260+310, 670-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</w:tr>
      <w:tr w:rsidR="00706A21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706A21" w:rsidP="00C85C1B">
            <w:pPr>
              <w:rPr>
                <w:lang w:val="ru-RU"/>
              </w:rPr>
            </w:pPr>
            <w:r>
              <w:rPr>
                <w:lang w:val="ru-RU"/>
              </w:rPr>
              <w:t>5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емы письменных вычис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</w:tr>
      <w:tr w:rsidR="00706A21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706A21" w:rsidP="00C85C1B">
            <w:pPr>
              <w:rPr>
                <w:lang w:val="ru-RU"/>
              </w:rPr>
            </w:pPr>
            <w:r>
              <w:rPr>
                <w:lang w:val="ru-RU"/>
              </w:rPr>
              <w:t>5.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лгоритм сложения трехзначных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</w:tr>
      <w:tr w:rsidR="00706A21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706A21" w:rsidP="00C85C1B">
            <w:pPr>
              <w:rPr>
                <w:lang w:val="ru-RU"/>
              </w:rPr>
            </w:pPr>
            <w:r>
              <w:rPr>
                <w:lang w:val="ru-RU"/>
              </w:rPr>
              <w:t>5.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лгоритм вычитания </w:t>
            </w:r>
            <w:r>
              <w:rPr>
                <w:lang w:val="ru-RU"/>
              </w:rPr>
              <w:lastRenderedPageBreak/>
              <w:t>трехзначных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</w:tr>
      <w:tr w:rsidR="00706A21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706A21" w:rsidP="00C85C1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.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иды треуг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</w:tr>
      <w:tr w:rsidR="00706A21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706A21" w:rsidP="00C85C1B">
            <w:pPr>
              <w:rPr>
                <w:lang w:val="ru-RU"/>
              </w:rPr>
            </w:pPr>
            <w:r>
              <w:rPr>
                <w:lang w:val="ru-RU"/>
              </w:rPr>
              <w:t>5.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</w:tr>
      <w:tr w:rsidR="00706A21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706A21" w:rsidP="00C85C1B">
            <w:pPr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Что узнали, чему научилис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</w:tr>
      <w:tr w:rsidR="00706A21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706A21" w:rsidP="00C85C1B">
            <w:pPr>
              <w:rPr>
                <w:lang w:val="ru-RU"/>
              </w:rPr>
            </w:pPr>
            <w:r>
              <w:rPr>
                <w:lang w:val="ru-RU"/>
              </w:rPr>
              <w:t>5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Что узнали, чему научилис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706A21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</w:tr>
      <w:tr w:rsidR="00706A21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706A21" w:rsidP="00C85C1B">
            <w:pPr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ная работа по теме: «Сложение и вычит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Default="00B63B91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1" w:rsidRPr="00C85C1B" w:rsidRDefault="00706A21">
            <w:pPr>
              <w:jc w:val="both"/>
              <w:rPr>
                <w:lang w:val="ru-RU"/>
              </w:rPr>
            </w:pPr>
          </w:p>
        </w:tc>
      </w:tr>
      <w:tr w:rsidR="002A630D" w:rsidRPr="002A630D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2A630D" w:rsidRDefault="002A630D" w:rsidP="00C85C1B">
            <w:pPr>
              <w:rPr>
                <w:b/>
                <w:lang w:val="ru-RU"/>
              </w:rPr>
            </w:pPr>
            <w:r w:rsidRPr="002A630D">
              <w:rPr>
                <w:b/>
                <w:lang w:val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2A630D" w:rsidRDefault="002A630D">
            <w:pPr>
              <w:jc w:val="both"/>
              <w:rPr>
                <w:b/>
                <w:lang w:val="ru-RU"/>
              </w:rPr>
            </w:pPr>
            <w:r w:rsidRPr="002A630D">
              <w:rPr>
                <w:b/>
                <w:lang w:val="ru-RU"/>
              </w:rPr>
              <w:t xml:space="preserve"> Числа от</w:t>
            </w:r>
            <w:proofErr w:type="gramStart"/>
            <w:r w:rsidRPr="002A630D">
              <w:rPr>
                <w:b/>
                <w:lang w:val="ru-RU"/>
              </w:rPr>
              <w:t>1</w:t>
            </w:r>
            <w:proofErr w:type="gramEnd"/>
            <w:r w:rsidRPr="002A630D">
              <w:rPr>
                <w:b/>
                <w:lang w:val="ru-RU"/>
              </w:rPr>
              <w:t xml:space="preserve"> до 1000. Умножение и де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2A630D" w:rsidRDefault="002A630D">
            <w:pPr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2A630D" w:rsidRDefault="002A630D" w:rsidP="00C85C1B">
            <w:pPr>
              <w:jc w:val="center"/>
              <w:rPr>
                <w:b/>
                <w:lang w:val="ru-RU"/>
              </w:rPr>
            </w:pPr>
            <w:r w:rsidRPr="002A630D">
              <w:rPr>
                <w:b/>
                <w:lang w:val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2A630D" w:rsidRDefault="002A630D">
            <w:pPr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2A630D" w:rsidRDefault="002A630D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2A630D" w:rsidRDefault="002A630D">
            <w:pPr>
              <w:jc w:val="both"/>
              <w:rPr>
                <w:b/>
                <w:lang w:val="ru-RU"/>
              </w:rPr>
            </w:pPr>
          </w:p>
        </w:tc>
      </w:tr>
      <w:tr w:rsidR="002A630D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 w:rsidP="00C85C1B">
            <w:pPr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нализ контрольной работы. Приемы устных вычис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C85C1B" w:rsidRDefault="002A630D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C85C1B" w:rsidRDefault="002A630D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C85C1B" w:rsidRDefault="002A630D">
            <w:pPr>
              <w:jc w:val="both"/>
              <w:rPr>
                <w:lang w:val="ru-RU"/>
              </w:rPr>
            </w:pPr>
          </w:p>
        </w:tc>
      </w:tr>
      <w:tr w:rsidR="002A630D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 w:rsidP="00C85C1B">
            <w:pPr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емы устных вычис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C85C1B" w:rsidRDefault="002A630D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C85C1B" w:rsidRDefault="002A630D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C85C1B" w:rsidRDefault="002A630D">
            <w:pPr>
              <w:jc w:val="both"/>
              <w:rPr>
                <w:lang w:val="ru-RU"/>
              </w:rPr>
            </w:pPr>
          </w:p>
        </w:tc>
      </w:tr>
      <w:tr w:rsidR="002A630D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 w:rsidP="00C85C1B">
            <w:pPr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емы устных вычис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 w:rsidP="00C85C1B">
            <w:pPr>
              <w:jc w:val="center"/>
              <w:rPr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C85C1B" w:rsidRDefault="002A630D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C85C1B" w:rsidRDefault="002A630D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C85C1B" w:rsidRDefault="002A630D">
            <w:pPr>
              <w:jc w:val="both"/>
              <w:rPr>
                <w:lang w:val="ru-RU"/>
              </w:rPr>
            </w:pPr>
          </w:p>
        </w:tc>
      </w:tr>
      <w:tr w:rsidR="002A630D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 w:rsidP="00C85C1B">
            <w:pPr>
              <w:rPr>
                <w:lang w:val="ru-RU"/>
              </w:rPr>
            </w:pPr>
            <w:r>
              <w:rPr>
                <w:lang w:val="ru-RU"/>
              </w:rPr>
              <w:t>6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иды треуг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C85C1B" w:rsidRDefault="002A630D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C85C1B" w:rsidRDefault="002A630D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C85C1B" w:rsidRDefault="002A630D">
            <w:pPr>
              <w:jc w:val="both"/>
              <w:rPr>
                <w:lang w:val="ru-RU"/>
              </w:rPr>
            </w:pPr>
          </w:p>
        </w:tc>
      </w:tr>
      <w:tr w:rsidR="002A630D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 w:rsidP="00C85C1B">
            <w:pPr>
              <w:rPr>
                <w:lang w:val="ru-RU"/>
              </w:rPr>
            </w:pPr>
            <w:r>
              <w:rPr>
                <w:lang w:val="ru-RU"/>
              </w:rPr>
              <w:t>6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Default="002A630D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C85C1B" w:rsidRDefault="002A630D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C85C1B" w:rsidRDefault="002A630D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C85C1B" w:rsidRDefault="002A630D">
            <w:pPr>
              <w:jc w:val="both"/>
              <w:rPr>
                <w:lang w:val="ru-RU"/>
              </w:rPr>
            </w:pPr>
          </w:p>
        </w:tc>
      </w:tr>
      <w:tr w:rsidR="002A630D" w:rsidRPr="00DF5ABF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DF5ABF" w:rsidRDefault="002A630D" w:rsidP="00C85C1B">
            <w:pPr>
              <w:rPr>
                <w:b/>
                <w:lang w:val="ru-RU"/>
              </w:rPr>
            </w:pPr>
            <w:r w:rsidRPr="00DF5ABF">
              <w:rPr>
                <w:b/>
                <w:lang w:val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DF5ABF" w:rsidRDefault="004D1233">
            <w:pPr>
              <w:jc w:val="both"/>
              <w:rPr>
                <w:b/>
                <w:lang w:val="ru-RU"/>
              </w:rPr>
            </w:pPr>
            <w:r w:rsidRPr="00DF5ABF">
              <w:rPr>
                <w:b/>
                <w:lang w:val="ru-RU"/>
              </w:rPr>
              <w:t>Приемы письменных вычис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DF5ABF" w:rsidRDefault="002A630D">
            <w:pPr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DF5ABF" w:rsidRDefault="004D1233" w:rsidP="00C85C1B">
            <w:pPr>
              <w:jc w:val="center"/>
              <w:rPr>
                <w:b/>
                <w:lang w:val="ru-RU"/>
              </w:rPr>
            </w:pPr>
            <w:r w:rsidRPr="00DF5ABF">
              <w:rPr>
                <w:b/>
                <w:lang w:val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DF5ABF" w:rsidRDefault="002A630D">
            <w:pPr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DF5ABF" w:rsidRDefault="002A630D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0D" w:rsidRPr="00DF5ABF" w:rsidRDefault="002A630D">
            <w:pPr>
              <w:jc w:val="both"/>
              <w:rPr>
                <w:b/>
                <w:lang w:val="ru-RU"/>
              </w:rPr>
            </w:pPr>
          </w:p>
        </w:tc>
      </w:tr>
      <w:tr w:rsidR="004D1233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 w:rsidP="00C85C1B">
            <w:pPr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 w:rsidP="004D123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емы письменн</w:t>
            </w:r>
            <w:r>
              <w:rPr>
                <w:lang w:val="ru-RU"/>
              </w:rPr>
              <w:t>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множения в пределах 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</w:tr>
      <w:tr w:rsidR="004D1233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 w:rsidP="00C85C1B">
            <w:pPr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лгоритм письменного умножения трехзначного числа на </w:t>
            </w:r>
            <w:proofErr w:type="gramStart"/>
            <w:r>
              <w:rPr>
                <w:lang w:val="ru-RU"/>
              </w:rPr>
              <w:t>однозначно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</w:tr>
      <w:tr w:rsidR="004D1233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 w:rsidP="00C85C1B">
            <w:pPr>
              <w:rPr>
                <w:lang w:val="ru-RU"/>
              </w:rPr>
            </w:pPr>
            <w:r>
              <w:rPr>
                <w:lang w:val="ru-RU"/>
              </w:rPr>
              <w:t>7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</w:tr>
      <w:tr w:rsidR="004D1233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 w:rsidP="00C85C1B">
            <w:pPr>
              <w:rPr>
                <w:lang w:val="ru-RU"/>
              </w:rPr>
            </w:pPr>
            <w:r>
              <w:rPr>
                <w:lang w:val="ru-RU"/>
              </w:rPr>
              <w:t>7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</w:tr>
      <w:tr w:rsidR="004D1233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 w:rsidP="00C85C1B">
            <w:pPr>
              <w:rPr>
                <w:lang w:val="ru-RU"/>
              </w:rPr>
            </w:pPr>
            <w:r>
              <w:rPr>
                <w:lang w:val="ru-RU"/>
              </w:rPr>
              <w:t>7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 w:rsidP="004D123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иемы письменн</w:t>
            </w:r>
            <w:r>
              <w:rPr>
                <w:lang w:val="ru-RU"/>
              </w:rPr>
              <w:t>ог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ления в пределах 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</w:tr>
      <w:tr w:rsidR="004D1233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 w:rsidP="00C85C1B">
            <w:pPr>
              <w:rPr>
                <w:lang w:val="ru-RU"/>
              </w:rPr>
            </w:pPr>
            <w:r>
              <w:rPr>
                <w:lang w:val="ru-RU"/>
              </w:rPr>
              <w:t>7.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 w:rsidP="004D123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лгоритм  деления  трехзначного числа на </w:t>
            </w:r>
            <w:proofErr w:type="gramStart"/>
            <w:r>
              <w:rPr>
                <w:lang w:val="ru-RU"/>
              </w:rPr>
              <w:t>однозначно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</w:tr>
      <w:tr w:rsidR="004D1233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 w:rsidP="00C85C1B">
            <w:pPr>
              <w:rPr>
                <w:lang w:val="ru-RU"/>
              </w:rPr>
            </w:pPr>
            <w:r>
              <w:rPr>
                <w:lang w:val="ru-RU"/>
              </w:rPr>
              <w:t>7.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рка 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</w:tr>
      <w:tr w:rsidR="004D1233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 w:rsidP="00C85C1B">
            <w:pPr>
              <w:rPr>
                <w:lang w:val="ru-RU"/>
              </w:rPr>
            </w:pPr>
            <w:r>
              <w:rPr>
                <w:lang w:val="ru-RU"/>
              </w:rPr>
              <w:t>7.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</w:tr>
      <w:tr w:rsidR="004D1233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 w:rsidP="00C85C1B">
            <w:pPr>
              <w:rPr>
                <w:lang w:val="ru-RU"/>
              </w:rPr>
            </w:pPr>
            <w:r>
              <w:rPr>
                <w:lang w:val="ru-RU"/>
              </w:rPr>
              <w:t>7.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крепление изученног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Знакомство с калькулятор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</w:tr>
      <w:tr w:rsidR="004D1233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 w:rsidP="00C85C1B">
            <w:pPr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</w:tr>
      <w:tr w:rsidR="004D1233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 w:rsidP="00C85C1B">
            <w:pPr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тогов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</w:tr>
      <w:tr w:rsidR="004D1233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 w:rsidP="00C85C1B">
            <w:pPr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ление </w:t>
            </w:r>
            <w:proofErr w:type="gramStart"/>
            <w:r>
              <w:rPr>
                <w:lang w:val="ru-RU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</w:tr>
      <w:tr w:rsidR="004D1233" w:rsidRPr="00A84B61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4D1233" w:rsidP="00C85C1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.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общающий урок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Игра «По океану матема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Default="00DF5ABF" w:rsidP="00C85C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C85C1B" w:rsidRDefault="004D1233">
            <w:pPr>
              <w:jc w:val="both"/>
              <w:rPr>
                <w:lang w:val="ru-RU"/>
              </w:rPr>
            </w:pPr>
          </w:p>
        </w:tc>
      </w:tr>
      <w:tr w:rsidR="004D1233" w:rsidRPr="00DF5ABF" w:rsidTr="00C85C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DF5ABF" w:rsidRDefault="004D1233" w:rsidP="00C85C1B">
            <w:pPr>
              <w:rPr>
                <w:b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DF5ABF" w:rsidRDefault="00DF5ABF">
            <w:pPr>
              <w:jc w:val="both"/>
              <w:rPr>
                <w:b/>
                <w:lang w:val="ru-RU"/>
              </w:rPr>
            </w:pPr>
            <w:r w:rsidRPr="00DF5ABF">
              <w:rPr>
                <w:b/>
                <w:lang w:val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DF5ABF" w:rsidRDefault="004D1233">
            <w:pPr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DF5ABF" w:rsidRDefault="00DF5ABF" w:rsidP="00C85C1B">
            <w:pPr>
              <w:jc w:val="center"/>
              <w:rPr>
                <w:b/>
                <w:lang w:val="ru-RU"/>
              </w:rPr>
            </w:pPr>
            <w:r w:rsidRPr="00DF5ABF">
              <w:rPr>
                <w:b/>
                <w:lang w:val="ru-RU"/>
              </w:rPr>
              <w:t>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DF5ABF" w:rsidRDefault="004D1233">
            <w:pPr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DF5ABF" w:rsidRDefault="004D1233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33" w:rsidRPr="00DF5ABF" w:rsidRDefault="004D1233">
            <w:pPr>
              <w:jc w:val="both"/>
              <w:rPr>
                <w:b/>
                <w:lang w:val="ru-RU"/>
              </w:rPr>
            </w:pPr>
          </w:p>
        </w:tc>
      </w:tr>
    </w:tbl>
    <w:p w:rsidR="00C85C1B" w:rsidRPr="00C85C1B" w:rsidRDefault="00C85C1B">
      <w:pPr>
        <w:rPr>
          <w:lang w:val="ru-RU"/>
        </w:rPr>
      </w:pPr>
    </w:p>
    <w:sectPr w:rsidR="00C85C1B" w:rsidRPr="00C85C1B" w:rsidSect="00A30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C1B"/>
    <w:rsid w:val="000650A4"/>
    <w:rsid w:val="000C6ABF"/>
    <w:rsid w:val="000D0F9F"/>
    <w:rsid w:val="002A630D"/>
    <w:rsid w:val="003628AE"/>
    <w:rsid w:val="003B23FE"/>
    <w:rsid w:val="00402A21"/>
    <w:rsid w:val="004D1233"/>
    <w:rsid w:val="005018D5"/>
    <w:rsid w:val="006A061B"/>
    <w:rsid w:val="006D31BA"/>
    <w:rsid w:val="00706A21"/>
    <w:rsid w:val="007F4D05"/>
    <w:rsid w:val="008C0877"/>
    <w:rsid w:val="008D5EB7"/>
    <w:rsid w:val="008E766A"/>
    <w:rsid w:val="00A3058F"/>
    <w:rsid w:val="00A308A9"/>
    <w:rsid w:val="00A84B61"/>
    <w:rsid w:val="00AD01E8"/>
    <w:rsid w:val="00AF205D"/>
    <w:rsid w:val="00B57F7E"/>
    <w:rsid w:val="00B63B91"/>
    <w:rsid w:val="00BB374A"/>
    <w:rsid w:val="00C85C1B"/>
    <w:rsid w:val="00DD5EC4"/>
    <w:rsid w:val="00DF5ABF"/>
    <w:rsid w:val="00E6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C1B"/>
    <w:pPr>
      <w:suppressAutoHyphens/>
      <w:spacing w:after="0" w:line="240" w:lineRule="auto"/>
    </w:pPr>
    <w:rPr>
      <w:rFonts w:eastAsia="Times New Roman"/>
      <w:b w:val="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40A6-DAC2-4899-AA7C-6BE46A16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4</cp:revision>
  <dcterms:created xsi:type="dcterms:W3CDTF">2014-09-15T06:18:00Z</dcterms:created>
  <dcterms:modified xsi:type="dcterms:W3CDTF">2014-09-17T05:34:00Z</dcterms:modified>
</cp:coreProperties>
</file>